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C95628" w:rsidRPr="00275F86" w14:paraId="1AEF45C6" w14:textId="77777777" w:rsidTr="00F0CC93">
        <w:tc>
          <w:tcPr>
            <w:tcW w:w="992" w:type="pct"/>
            <w:vAlign w:val="center"/>
          </w:tcPr>
          <w:p w14:paraId="494DAA63" w14:textId="77AF8408" w:rsidR="00C95628" w:rsidRPr="00FA02A0" w:rsidRDefault="00C95628" w:rsidP="009F4EBA">
            <w:pPr>
              <w:contextualSpacing/>
              <w:rPr>
                <w:rFonts w:cstheme="minorHAnsi"/>
                <w:b/>
                <w:bCs/>
                <w:color w:val="000000"/>
              </w:rPr>
            </w:pPr>
            <w:bookmarkStart w:id="0" w:name="CPV"/>
            <w:bookmarkEnd w:id="0"/>
            <w:r w:rsidRPr="00FA02A0">
              <w:rPr>
                <w:rFonts w:cstheme="minorHAnsi"/>
                <w:b/>
                <w:bCs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  <w:t xml:space="preserve">Załącznik nr </w:t>
            </w:r>
            <w:r w:rsidR="00FA02A0" w:rsidRPr="00FA02A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4008" w:type="pct"/>
            <w:vAlign w:val="center"/>
          </w:tcPr>
          <w:p w14:paraId="4A43826C" w14:textId="0FC54007" w:rsidR="00C95628" w:rsidRPr="00FA02A0" w:rsidRDefault="00FA02A0" w:rsidP="3A7200B9">
            <w:pPr>
              <w:spacing w:after="0"/>
              <w:jc w:val="both"/>
              <w:rPr>
                <w:b/>
                <w:bCs/>
              </w:rPr>
            </w:pPr>
            <w:r w:rsidRPr="00F0CC93">
              <w:rPr>
                <w:rFonts w:ascii="Calibri" w:hAnsi="Calibri"/>
                <w:b/>
                <w:bCs/>
              </w:rPr>
              <w:t>Wykaz wykonany</w:t>
            </w:r>
            <w:r w:rsidRPr="00F0CC93">
              <w:rPr>
                <w:rFonts w:eastAsiaTheme="minorEastAsia"/>
                <w:b/>
                <w:bCs/>
              </w:rPr>
              <w:t>ch</w:t>
            </w:r>
            <w:r w:rsidR="3A5E9873" w:rsidRPr="00F0CC93">
              <w:rPr>
                <w:rFonts w:eastAsiaTheme="minorEastAsia"/>
                <w:b/>
                <w:bCs/>
              </w:rPr>
              <w:t xml:space="preserve"> usług</w:t>
            </w:r>
            <w:r w:rsidRPr="00F0CC93">
              <w:rPr>
                <w:rFonts w:eastAsiaTheme="minorEastAsia"/>
                <w:b/>
                <w:bCs/>
              </w:rPr>
              <w:t xml:space="preserve"> w ciągu ostatnich pięciu lat przed upływe</w:t>
            </w:r>
            <w:r w:rsidRPr="00F0CC93">
              <w:rPr>
                <w:b/>
                <w:bCs/>
              </w:rPr>
              <w:t xml:space="preserve">m terminu składania ofert, a jeżeli </w:t>
            </w:r>
            <w:r w:rsidRPr="002238F1">
              <w:rPr>
                <w:b/>
                <w:bCs/>
              </w:rPr>
              <w:t xml:space="preserve">okres prowadzenia działalności jest krótszy - w tym okresie, zrealizował min. </w:t>
            </w:r>
            <w:r w:rsidR="1CE72D0A" w:rsidRPr="002238F1">
              <w:rPr>
                <w:b/>
                <w:bCs/>
              </w:rPr>
              <w:t>1</w:t>
            </w:r>
            <w:r w:rsidR="00D14C8F" w:rsidRPr="002238F1">
              <w:rPr>
                <w:b/>
                <w:bCs/>
              </w:rPr>
              <w:t xml:space="preserve"> </w:t>
            </w:r>
            <w:r w:rsidR="04686131" w:rsidRPr="002238F1">
              <w:rPr>
                <w:rFonts w:ascii="Calibri" w:eastAsia="Calibri" w:hAnsi="Calibri" w:cs="Calibri"/>
                <w:b/>
                <w:bCs/>
              </w:rPr>
              <w:t>usługę polegającą na wykonaniu instalacji elektrycznych w zbliżonym zakresie do opisanego w niniejszym zapytaniu ofertowym.</w:t>
            </w:r>
          </w:p>
        </w:tc>
      </w:tr>
    </w:tbl>
    <w:p w14:paraId="68547CEB" w14:textId="77777777" w:rsidR="00C95628" w:rsidRPr="00275F86" w:rsidRDefault="00C95628" w:rsidP="00C95628">
      <w:pPr>
        <w:contextualSpacing/>
        <w:rPr>
          <w:rFonts w:cstheme="minorHAnsi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553"/>
        <w:gridCol w:w="3953"/>
      </w:tblGrid>
      <w:tr w:rsidR="009F4EBA" w:rsidRPr="00335BC9" w14:paraId="4E139C5F" w14:textId="360CD766" w:rsidTr="371607A8">
        <w:trPr>
          <w:trHeight w:val="900"/>
        </w:trPr>
        <w:tc>
          <w:tcPr>
            <w:tcW w:w="336" w:type="pct"/>
            <w:shd w:val="clear" w:color="auto" w:fill="E0E0E0"/>
            <w:vAlign w:val="center"/>
          </w:tcPr>
          <w:p w14:paraId="0C4921DC" w14:textId="7777777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557" w:type="pct"/>
            <w:shd w:val="clear" w:color="auto" w:fill="E0E0E0"/>
            <w:vAlign w:val="center"/>
          </w:tcPr>
          <w:p w14:paraId="6CA4AA45" w14:textId="65040D5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Przedmiot umo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dostawy</w:t>
            </w:r>
          </w:p>
        </w:tc>
        <w:tc>
          <w:tcPr>
            <w:tcW w:w="1219" w:type="pct"/>
            <w:shd w:val="clear" w:color="auto" w:fill="E0E0E0"/>
            <w:vAlign w:val="center"/>
          </w:tcPr>
          <w:p w14:paraId="6CA49678" w14:textId="7777777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ykonania Umowy</w:t>
            </w:r>
          </w:p>
          <w:p w14:paraId="1A6A6A4E" w14:textId="72A040B6" w:rsidR="00C06316" w:rsidRPr="00335BC9" w:rsidRDefault="00C06316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d.mm.r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88" w:type="pct"/>
            <w:shd w:val="clear" w:color="auto" w:fill="E0E0E0"/>
            <w:vAlign w:val="center"/>
          </w:tcPr>
          <w:p w14:paraId="763E4615" w14:textId="2050988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42B70CF">
              <w:rPr>
                <w:rFonts w:ascii="Calibri" w:hAnsi="Calibri" w:cs="Calibri"/>
                <w:sz w:val="20"/>
                <w:szCs w:val="20"/>
              </w:rPr>
              <w:t>Podmiot, na rzecz którego usługa została wykonana</w:t>
            </w:r>
          </w:p>
        </w:tc>
      </w:tr>
      <w:tr w:rsidR="009F4EBA" w:rsidRPr="00335BC9" w14:paraId="4405E7E8" w14:textId="0AE7DAB3" w:rsidTr="371607A8">
        <w:trPr>
          <w:trHeight w:val="1259"/>
        </w:trPr>
        <w:tc>
          <w:tcPr>
            <w:tcW w:w="336" w:type="pct"/>
          </w:tcPr>
          <w:p w14:paraId="3BB9CA44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6191774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98EFAD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F8B6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5D7226F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7F4CE54E" w14:textId="71DF7C64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4EBA" w:rsidRPr="00335BC9" w14:paraId="61DC5907" w14:textId="38DD58B7" w:rsidTr="371607A8">
        <w:trPr>
          <w:trHeight w:val="1292"/>
        </w:trPr>
        <w:tc>
          <w:tcPr>
            <w:tcW w:w="336" w:type="pct"/>
          </w:tcPr>
          <w:p w14:paraId="319E91D0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2B4CACEF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931488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8778B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1A3BFBD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0A39AE32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AE1" w:rsidRPr="00335BC9" w14:paraId="644BF5D1" w14:textId="77777777" w:rsidTr="371607A8">
        <w:trPr>
          <w:trHeight w:val="1292"/>
        </w:trPr>
        <w:tc>
          <w:tcPr>
            <w:tcW w:w="336" w:type="pct"/>
          </w:tcPr>
          <w:p w14:paraId="693FA3D6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497D305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62B56801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6463D0B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0607" w14:textId="3B8583E4" w:rsidR="371607A8" w:rsidRDefault="371607A8"/>
    <w:p w14:paraId="6C1F57F5" w14:textId="77777777" w:rsidR="00C95628" w:rsidRDefault="00C95628" w:rsidP="00C95628">
      <w:pPr>
        <w:contextualSpacing/>
        <w:rPr>
          <w:szCs w:val="26"/>
        </w:rPr>
      </w:pPr>
    </w:p>
    <w:p w14:paraId="097E4A44" w14:textId="77777777" w:rsidR="00C95628" w:rsidRDefault="00C95628" w:rsidP="00C95628">
      <w:pPr>
        <w:contextualSpacing/>
        <w:rPr>
          <w:szCs w:val="26"/>
        </w:rPr>
      </w:pPr>
    </w:p>
    <w:p w14:paraId="035A9230" w14:textId="77777777" w:rsidR="009F4EBA" w:rsidRDefault="009F4EBA" w:rsidP="00C95628">
      <w:pPr>
        <w:contextualSpacing/>
        <w:rPr>
          <w:szCs w:val="26"/>
        </w:rPr>
      </w:pPr>
    </w:p>
    <w:p w14:paraId="0B0EBD90" w14:textId="77777777" w:rsidR="009F4EBA" w:rsidRDefault="009F4EBA" w:rsidP="00C95628">
      <w:pPr>
        <w:contextualSpacing/>
        <w:rPr>
          <w:szCs w:val="26"/>
        </w:rPr>
      </w:pPr>
    </w:p>
    <w:p w14:paraId="36D3C8E8" w14:textId="77777777" w:rsidR="009F4EBA" w:rsidRDefault="009F4EBA" w:rsidP="00C95628">
      <w:pPr>
        <w:contextualSpacing/>
        <w:rPr>
          <w:szCs w:val="26"/>
        </w:rPr>
      </w:pPr>
    </w:p>
    <w:p w14:paraId="6C93635F" w14:textId="77777777" w:rsidR="009F4EBA" w:rsidRDefault="009F4EBA" w:rsidP="00C95628">
      <w:pPr>
        <w:contextualSpacing/>
        <w:rPr>
          <w:szCs w:val="26"/>
        </w:rPr>
      </w:pPr>
    </w:p>
    <w:p w14:paraId="4CF3DAB5" w14:textId="77777777" w:rsidR="00C95628" w:rsidRDefault="00C95628" w:rsidP="00C95628">
      <w:pPr>
        <w:contextualSpacing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C95628" w:rsidRPr="00FC0451" w14:paraId="4CFC1F5B" w14:textId="77777777" w:rsidTr="009F4EBA">
        <w:trPr>
          <w:jc w:val="center"/>
        </w:trPr>
        <w:tc>
          <w:tcPr>
            <w:tcW w:w="1590" w:type="pct"/>
          </w:tcPr>
          <w:p w14:paraId="421A40F3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43A7309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15BE20E" w14:textId="4679499D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9F4EBA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C95628" w:rsidRPr="00FC0451" w14:paraId="0E000BD5" w14:textId="77777777" w:rsidTr="009F4EBA">
        <w:trPr>
          <w:jc w:val="center"/>
        </w:trPr>
        <w:tc>
          <w:tcPr>
            <w:tcW w:w="1590" w:type="pct"/>
          </w:tcPr>
          <w:p w14:paraId="7F4BD1F4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1AC26D10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2FDEB630" w14:textId="77777777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32D2AD4A" w14:textId="77777777" w:rsidR="00C95628" w:rsidRDefault="00C95628" w:rsidP="00C95628">
      <w:pPr>
        <w:contextualSpacing/>
        <w:rPr>
          <w:b/>
          <w:szCs w:val="26"/>
        </w:rPr>
      </w:pPr>
    </w:p>
    <w:p w14:paraId="574ED197" w14:textId="77777777" w:rsidR="00C95628" w:rsidRDefault="00C95628" w:rsidP="00C95628">
      <w:pPr>
        <w:contextualSpacing/>
        <w:rPr>
          <w:b/>
          <w:szCs w:val="26"/>
        </w:rPr>
      </w:pPr>
    </w:p>
    <w:p w14:paraId="081DBDB2" w14:textId="77777777" w:rsidR="00FA02A0" w:rsidRDefault="00FA02A0" w:rsidP="00C95628">
      <w:pPr>
        <w:contextualSpacing/>
        <w:rPr>
          <w:b/>
          <w:szCs w:val="26"/>
        </w:rPr>
      </w:pPr>
    </w:p>
    <w:p w14:paraId="1B04A9B8" w14:textId="77777777" w:rsidR="00FA02A0" w:rsidRDefault="00FA02A0" w:rsidP="00C95628">
      <w:pPr>
        <w:contextualSpacing/>
        <w:rPr>
          <w:b/>
          <w:szCs w:val="26"/>
        </w:rPr>
      </w:pPr>
    </w:p>
    <w:p w14:paraId="575346D1" w14:textId="77777777" w:rsidR="006177E7" w:rsidRPr="00C95628" w:rsidRDefault="006177E7" w:rsidP="00C95628"/>
    <w:sectPr w:rsidR="006177E7" w:rsidRPr="00C95628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66AD" w14:textId="77777777" w:rsidR="0000311A" w:rsidRDefault="0000311A" w:rsidP="007D3750">
      <w:pPr>
        <w:spacing w:after="0" w:line="240" w:lineRule="auto"/>
      </w:pPr>
      <w:r>
        <w:separator/>
      </w:r>
    </w:p>
  </w:endnote>
  <w:endnote w:type="continuationSeparator" w:id="0">
    <w:p w14:paraId="723421E4" w14:textId="77777777" w:rsidR="0000311A" w:rsidRDefault="0000311A" w:rsidP="007D3750">
      <w:pPr>
        <w:spacing w:after="0" w:line="240" w:lineRule="auto"/>
      </w:pPr>
      <w:r>
        <w:continuationSeparator/>
      </w:r>
    </w:p>
  </w:endnote>
  <w:endnote w:type="continuationNotice" w:id="1">
    <w:p w14:paraId="42FA1FED" w14:textId="77777777" w:rsidR="0000311A" w:rsidRDefault="00003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910B" w14:textId="77777777" w:rsidR="0000311A" w:rsidRDefault="0000311A" w:rsidP="007D3750">
      <w:pPr>
        <w:spacing w:after="0" w:line="240" w:lineRule="auto"/>
      </w:pPr>
      <w:r>
        <w:separator/>
      </w:r>
    </w:p>
  </w:footnote>
  <w:footnote w:type="continuationSeparator" w:id="0">
    <w:p w14:paraId="6798461F" w14:textId="77777777" w:rsidR="0000311A" w:rsidRDefault="0000311A" w:rsidP="007D3750">
      <w:pPr>
        <w:spacing w:after="0" w:line="240" w:lineRule="auto"/>
      </w:pPr>
      <w:r>
        <w:continuationSeparator/>
      </w:r>
    </w:p>
  </w:footnote>
  <w:footnote w:type="continuationNotice" w:id="1">
    <w:p w14:paraId="07D0159C" w14:textId="77777777" w:rsidR="0000311A" w:rsidRDefault="00003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02D8623C" w:rsidR="00151D5D" w:rsidRPr="005A0C66" w:rsidRDefault="004B330E" w:rsidP="00A40502">
    <w:pPr>
      <w:pStyle w:val="Nagwek"/>
      <w:spacing w:after="2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D3A44" wp14:editId="130FC8C0">
          <wp:simplePos x="0" y="0"/>
          <wp:positionH relativeFrom="margin">
            <wp:posOffset>381000</wp:posOffset>
          </wp:positionH>
          <wp:positionV relativeFrom="margin">
            <wp:posOffset>-78105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3AA2"/>
    <w:multiLevelType w:val="hybridMultilevel"/>
    <w:tmpl w:val="51F0B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5320">
    <w:abstractNumId w:val="1"/>
  </w:num>
  <w:num w:numId="2" w16cid:durableId="1746997700">
    <w:abstractNumId w:val="2"/>
  </w:num>
  <w:num w:numId="3" w16cid:durableId="637608931">
    <w:abstractNumId w:val="3"/>
  </w:num>
  <w:num w:numId="4" w16cid:durableId="18871840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0311A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BC1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38F1"/>
    <w:rsid w:val="00224B98"/>
    <w:rsid w:val="002277D1"/>
    <w:rsid w:val="00242630"/>
    <w:rsid w:val="00247E58"/>
    <w:rsid w:val="00250CFC"/>
    <w:rsid w:val="002619E0"/>
    <w:rsid w:val="00262956"/>
    <w:rsid w:val="002675C2"/>
    <w:rsid w:val="0027651C"/>
    <w:rsid w:val="00294257"/>
    <w:rsid w:val="002A0D83"/>
    <w:rsid w:val="002B2C6E"/>
    <w:rsid w:val="002C439C"/>
    <w:rsid w:val="002D0CDB"/>
    <w:rsid w:val="002D5151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3A14"/>
    <w:rsid w:val="0034510A"/>
    <w:rsid w:val="00350BFE"/>
    <w:rsid w:val="00374AAB"/>
    <w:rsid w:val="00380BBB"/>
    <w:rsid w:val="00387485"/>
    <w:rsid w:val="00393B55"/>
    <w:rsid w:val="003A290D"/>
    <w:rsid w:val="003A45C2"/>
    <w:rsid w:val="003B4B6E"/>
    <w:rsid w:val="003E1FD7"/>
    <w:rsid w:val="00402D32"/>
    <w:rsid w:val="00404FE3"/>
    <w:rsid w:val="00427267"/>
    <w:rsid w:val="00436EE0"/>
    <w:rsid w:val="00466D9C"/>
    <w:rsid w:val="0046733C"/>
    <w:rsid w:val="00471560"/>
    <w:rsid w:val="00477504"/>
    <w:rsid w:val="00494F15"/>
    <w:rsid w:val="004A248C"/>
    <w:rsid w:val="004A2AC2"/>
    <w:rsid w:val="004B330E"/>
    <w:rsid w:val="004B68FB"/>
    <w:rsid w:val="004C3392"/>
    <w:rsid w:val="004C5FDB"/>
    <w:rsid w:val="004F5A8D"/>
    <w:rsid w:val="004F7B47"/>
    <w:rsid w:val="005008F1"/>
    <w:rsid w:val="0052370F"/>
    <w:rsid w:val="00527B16"/>
    <w:rsid w:val="00544CBB"/>
    <w:rsid w:val="00547B26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768"/>
    <w:rsid w:val="006009C9"/>
    <w:rsid w:val="00605341"/>
    <w:rsid w:val="00606423"/>
    <w:rsid w:val="00607A20"/>
    <w:rsid w:val="00612C41"/>
    <w:rsid w:val="006177E7"/>
    <w:rsid w:val="006254C7"/>
    <w:rsid w:val="00656058"/>
    <w:rsid w:val="00666301"/>
    <w:rsid w:val="00677E53"/>
    <w:rsid w:val="006816A9"/>
    <w:rsid w:val="006936D7"/>
    <w:rsid w:val="00697090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F5EE3"/>
    <w:rsid w:val="0071009D"/>
    <w:rsid w:val="007110A0"/>
    <w:rsid w:val="00732891"/>
    <w:rsid w:val="00735D5F"/>
    <w:rsid w:val="00745BBC"/>
    <w:rsid w:val="00756A58"/>
    <w:rsid w:val="00763140"/>
    <w:rsid w:val="00766845"/>
    <w:rsid w:val="0076735E"/>
    <w:rsid w:val="00774BC1"/>
    <w:rsid w:val="007B0BAB"/>
    <w:rsid w:val="007B2922"/>
    <w:rsid w:val="007B372E"/>
    <w:rsid w:val="007C324D"/>
    <w:rsid w:val="007D1E6E"/>
    <w:rsid w:val="007D3750"/>
    <w:rsid w:val="007D7C6C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91F60"/>
    <w:rsid w:val="008A3832"/>
    <w:rsid w:val="008B0A3C"/>
    <w:rsid w:val="008B6604"/>
    <w:rsid w:val="008C454A"/>
    <w:rsid w:val="008F312B"/>
    <w:rsid w:val="008F6CB4"/>
    <w:rsid w:val="00901365"/>
    <w:rsid w:val="00904BA1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D4EBC"/>
    <w:rsid w:val="009F4EBA"/>
    <w:rsid w:val="00A03216"/>
    <w:rsid w:val="00A214FD"/>
    <w:rsid w:val="00A2583D"/>
    <w:rsid w:val="00A30A64"/>
    <w:rsid w:val="00A36109"/>
    <w:rsid w:val="00A37139"/>
    <w:rsid w:val="00A40502"/>
    <w:rsid w:val="00A51F11"/>
    <w:rsid w:val="00A5787B"/>
    <w:rsid w:val="00A57C13"/>
    <w:rsid w:val="00A72742"/>
    <w:rsid w:val="00A81081"/>
    <w:rsid w:val="00A820C1"/>
    <w:rsid w:val="00A92ACC"/>
    <w:rsid w:val="00A93D51"/>
    <w:rsid w:val="00A93F51"/>
    <w:rsid w:val="00A95D98"/>
    <w:rsid w:val="00A975F1"/>
    <w:rsid w:val="00AA7BBA"/>
    <w:rsid w:val="00AC2A79"/>
    <w:rsid w:val="00AD2D1A"/>
    <w:rsid w:val="00AE3DF9"/>
    <w:rsid w:val="00AE4E19"/>
    <w:rsid w:val="00AE59B7"/>
    <w:rsid w:val="00AF2EE3"/>
    <w:rsid w:val="00B106B5"/>
    <w:rsid w:val="00B11334"/>
    <w:rsid w:val="00B15839"/>
    <w:rsid w:val="00B2125B"/>
    <w:rsid w:val="00B318DF"/>
    <w:rsid w:val="00B3461D"/>
    <w:rsid w:val="00B41628"/>
    <w:rsid w:val="00B44AAA"/>
    <w:rsid w:val="00B45C85"/>
    <w:rsid w:val="00B605D0"/>
    <w:rsid w:val="00B96B8C"/>
    <w:rsid w:val="00BA161A"/>
    <w:rsid w:val="00BA48A5"/>
    <w:rsid w:val="00BC0760"/>
    <w:rsid w:val="00BC2D8E"/>
    <w:rsid w:val="00BD5792"/>
    <w:rsid w:val="00BD7306"/>
    <w:rsid w:val="00BE3549"/>
    <w:rsid w:val="00BE7BFC"/>
    <w:rsid w:val="00C06316"/>
    <w:rsid w:val="00C12ED7"/>
    <w:rsid w:val="00C153F3"/>
    <w:rsid w:val="00C2143C"/>
    <w:rsid w:val="00C276DA"/>
    <w:rsid w:val="00C362C2"/>
    <w:rsid w:val="00C36B76"/>
    <w:rsid w:val="00C425AE"/>
    <w:rsid w:val="00C462BE"/>
    <w:rsid w:val="00C50C44"/>
    <w:rsid w:val="00C77BF7"/>
    <w:rsid w:val="00C92506"/>
    <w:rsid w:val="00C93815"/>
    <w:rsid w:val="00C95628"/>
    <w:rsid w:val="00CA2344"/>
    <w:rsid w:val="00CA47FB"/>
    <w:rsid w:val="00CA5110"/>
    <w:rsid w:val="00CB4BAB"/>
    <w:rsid w:val="00CD0455"/>
    <w:rsid w:val="00CD7F9B"/>
    <w:rsid w:val="00CE0C11"/>
    <w:rsid w:val="00CF32DB"/>
    <w:rsid w:val="00D03CC1"/>
    <w:rsid w:val="00D056C4"/>
    <w:rsid w:val="00D140D8"/>
    <w:rsid w:val="00D14C8F"/>
    <w:rsid w:val="00D16836"/>
    <w:rsid w:val="00D23EAE"/>
    <w:rsid w:val="00D25C81"/>
    <w:rsid w:val="00D277E7"/>
    <w:rsid w:val="00D358EB"/>
    <w:rsid w:val="00D57AE1"/>
    <w:rsid w:val="00D62FF9"/>
    <w:rsid w:val="00D7317A"/>
    <w:rsid w:val="00D74702"/>
    <w:rsid w:val="00D935FF"/>
    <w:rsid w:val="00D943D2"/>
    <w:rsid w:val="00DB1224"/>
    <w:rsid w:val="00DD1476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C5831"/>
    <w:rsid w:val="00EE3E79"/>
    <w:rsid w:val="00EE66A7"/>
    <w:rsid w:val="00EF616F"/>
    <w:rsid w:val="00F0699B"/>
    <w:rsid w:val="00F06BA9"/>
    <w:rsid w:val="00F0CC93"/>
    <w:rsid w:val="00F14E63"/>
    <w:rsid w:val="00F252F1"/>
    <w:rsid w:val="00F3225F"/>
    <w:rsid w:val="00F370DC"/>
    <w:rsid w:val="00F56248"/>
    <w:rsid w:val="00F66CD2"/>
    <w:rsid w:val="00F7359F"/>
    <w:rsid w:val="00F80276"/>
    <w:rsid w:val="00F80FD7"/>
    <w:rsid w:val="00F85B8C"/>
    <w:rsid w:val="00F91F51"/>
    <w:rsid w:val="00F978D6"/>
    <w:rsid w:val="00FA02A0"/>
    <w:rsid w:val="00FA14B7"/>
    <w:rsid w:val="00FA2237"/>
    <w:rsid w:val="00FA7292"/>
    <w:rsid w:val="00FC229D"/>
    <w:rsid w:val="00FC28B7"/>
    <w:rsid w:val="00FC5664"/>
    <w:rsid w:val="00FD7432"/>
    <w:rsid w:val="00FF03BF"/>
    <w:rsid w:val="00FF1159"/>
    <w:rsid w:val="00FF1424"/>
    <w:rsid w:val="00FF6914"/>
    <w:rsid w:val="04686131"/>
    <w:rsid w:val="054895DE"/>
    <w:rsid w:val="0C9CF0F7"/>
    <w:rsid w:val="103D22BE"/>
    <w:rsid w:val="10EC1F2C"/>
    <w:rsid w:val="142B70CF"/>
    <w:rsid w:val="1C85DC2D"/>
    <w:rsid w:val="1CE72D0A"/>
    <w:rsid w:val="2227B0E3"/>
    <w:rsid w:val="22CF4103"/>
    <w:rsid w:val="22D4913E"/>
    <w:rsid w:val="25E3C12C"/>
    <w:rsid w:val="2E887CB3"/>
    <w:rsid w:val="32BF0B12"/>
    <w:rsid w:val="36646634"/>
    <w:rsid w:val="371607A8"/>
    <w:rsid w:val="3A5E9873"/>
    <w:rsid w:val="3A7200B9"/>
    <w:rsid w:val="3E2E8B88"/>
    <w:rsid w:val="40559082"/>
    <w:rsid w:val="447040F3"/>
    <w:rsid w:val="44D84219"/>
    <w:rsid w:val="461251CE"/>
    <w:rsid w:val="4AD32BB7"/>
    <w:rsid w:val="4BED8005"/>
    <w:rsid w:val="515F44F0"/>
    <w:rsid w:val="5EEF7E9D"/>
    <w:rsid w:val="662B6545"/>
    <w:rsid w:val="72690FAF"/>
    <w:rsid w:val="7415D32F"/>
    <w:rsid w:val="7CE5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468C1176-7D22-4101-8CDA-81E73584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2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F7440907-60AB-473A-B989-73A7CAEE4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AFE6E-C0EC-49E9-9E3B-BC0CF0B91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32</cp:revision>
  <cp:lastPrinted>2018-09-19T22:12:00Z</cp:lastPrinted>
  <dcterms:created xsi:type="dcterms:W3CDTF">2023-07-07T16:41:00Z</dcterms:created>
  <dcterms:modified xsi:type="dcterms:W3CDTF">2025-08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